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FFC3" w14:textId="2B8EB4C2" w:rsidR="00FF55AD" w:rsidRPr="0034551C" w:rsidRDefault="00FF55AD" w:rsidP="00CD2FA9">
      <w:pPr>
        <w:rPr>
          <w:rFonts w:ascii="Avenir Next LT Pro" w:hAnsi="Avenir Next LT Pro" w:cs="Arial"/>
          <w:b/>
          <w:color w:val="943634" w:themeColor="accent2" w:themeShade="BF"/>
        </w:rPr>
      </w:pPr>
      <w:r w:rsidRPr="0034551C">
        <w:rPr>
          <w:rFonts w:ascii="Avenir Next LT Pro" w:hAnsi="Avenir Next LT Pro" w:cs="Arial"/>
          <w:b/>
          <w:noProof/>
          <w:color w:val="943634" w:themeColor="accent2" w:themeShade="BF"/>
        </w:rPr>
        <w:drawing>
          <wp:inline distT="0" distB="0" distL="0" distR="0" wp14:anchorId="1CB92DDA" wp14:editId="1F10DBBB">
            <wp:extent cx="463550" cy="696902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" cy="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6E9" w14:textId="6602C013" w:rsidR="00D249E3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4551C">
        <w:rPr>
          <w:rFonts w:ascii="Avenir Next LT Pro" w:hAnsi="Avenir Next LT Pro" w:cs="Arial"/>
          <w:b/>
          <w:sz w:val="36"/>
          <w:szCs w:val="36"/>
        </w:rPr>
        <w:t>Beef and Lamb Health Plan</w:t>
      </w:r>
    </w:p>
    <w:p w14:paraId="128F97C2" w14:textId="77777777" w:rsidR="0034551C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1417"/>
        <w:gridCol w:w="1597"/>
        <w:gridCol w:w="671"/>
        <w:gridCol w:w="2465"/>
      </w:tblGrid>
      <w:tr w:rsidR="00DC476B" w:rsidRPr="0034551C" w14:paraId="63254BA0" w14:textId="77777777" w:rsidTr="0067290A">
        <w:trPr>
          <w:trHeight w:val="597"/>
        </w:trPr>
        <w:tc>
          <w:tcPr>
            <w:tcW w:w="3256" w:type="dxa"/>
            <w:gridSpan w:val="2"/>
          </w:tcPr>
          <w:p w14:paraId="0F1E29C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6150" w:type="dxa"/>
            <w:gridSpan w:val="4"/>
          </w:tcPr>
          <w:p w14:paraId="1334942D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DC476B" w:rsidRPr="0034551C" w14:paraId="589C4BBA" w14:textId="77777777" w:rsidTr="0067290A">
        <w:trPr>
          <w:trHeight w:val="778"/>
        </w:trPr>
        <w:tc>
          <w:tcPr>
            <w:tcW w:w="3256" w:type="dxa"/>
            <w:gridSpan w:val="2"/>
          </w:tcPr>
          <w:p w14:paraId="28D32BB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Veterinary Practice Details</w:t>
            </w:r>
          </w:p>
        </w:tc>
        <w:tc>
          <w:tcPr>
            <w:tcW w:w="6150" w:type="dxa"/>
            <w:gridSpan w:val="4"/>
          </w:tcPr>
          <w:p w14:paraId="483FF4B9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2EA17AB1" w14:textId="77777777" w:rsidTr="0067290A">
        <w:trPr>
          <w:trHeight w:val="434"/>
        </w:trPr>
        <w:tc>
          <w:tcPr>
            <w:tcW w:w="3256" w:type="dxa"/>
            <w:gridSpan w:val="2"/>
          </w:tcPr>
          <w:p w14:paraId="52F606D0" w14:textId="6EC25D4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inated Vet </w:t>
            </w:r>
          </w:p>
        </w:tc>
        <w:tc>
          <w:tcPr>
            <w:tcW w:w="6150" w:type="dxa"/>
            <w:gridSpan w:val="4"/>
          </w:tcPr>
          <w:p w14:paraId="443133EA" w14:textId="7777777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5776C902" w14:textId="77777777" w:rsidTr="0067290A">
        <w:trPr>
          <w:trHeight w:val="281"/>
        </w:trPr>
        <w:tc>
          <w:tcPr>
            <w:tcW w:w="9406" w:type="dxa"/>
            <w:gridSpan w:val="6"/>
            <w:shd w:val="clear" w:color="auto" w:fill="A6A6A6" w:themeFill="background1" w:themeFillShade="A6"/>
          </w:tcPr>
          <w:p w14:paraId="61F6E331" w14:textId="58B7601C" w:rsidR="0034551C" w:rsidRPr="0034551C" w:rsidRDefault="0034551C" w:rsidP="0034551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Relevant persons</w:t>
            </w:r>
          </w:p>
        </w:tc>
      </w:tr>
      <w:tr w:rsidR="00DD4CE7" w:rsidRPr="0034551C" w14:paraId="363B6FD2" w14:textId="77777777" w:rsidTr="0067290A">
        <w:trPr>
          <w:trHeight w:val="281"/>
        </w:trPr>
        <w:tc>
          <w:tcPr>
            <w:tcW w:w="9406" w:type="dxa"/>
            <w:gridSpan w:val="6"/>
          </w:tcPr>
          <w:p w14:paraId="5E1DBF29" w14:textId="46110623" w:rsidR="00DD4CE7" w:rsidRPr="00DD4CE7" w:rsidRDefault="0067290A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s there anyone else prescribing</w:t>
            </w:r>
            <w:r w:rsidR="00690EC8">
              <w:rPr>
                <w:rFonts w:ascii="Avenir Next LT Pro" w:hAnsi="Avenir Next LT Pro" w:cs="Arial"/>
                <w:sz w:val="20"/>
                <w:szCs w:val="20"/>
              </w:rPr>
              <w:t>/providing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medicines to the livestock? </w:t>
            </w:r>
          </w:p>
        </w:tc>
      </w:tr>
      <w:tr w:rsidR="0067290A" w:rsidRPr="0034551C" w14:paraId="02FCA277" w14:textId="77777777" w:rsidTr="002B4EC0">
        <w:trPr>
          <w:trHeight w:val="281"/>
        </w:trPr>
        <w:tc>
          <w:tcPr>
            <w:tcW w:w="2263" w:type="dxa"/>
          </w:tcPr>
          <w:p w14:paraId="32F220D9" w14:textId="70AC0945" w:rsidR="0067290A" w:rsidRPr="002B4EC0" w:rsidRDefault="0067290A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onsultant</w:t>
            </w:r>
          </w:p>
        </w:tc>
        <w:tc>
          <w:tcPr>
            <w:tcW w:w="2410" w:type="dxa"/>
            <w:gridSpan w:val="2"/>
          </w:tcPr>
          <w:p w14:paraId="13AFEA65" w14:textId="231C7C89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gricultural merchant/ SQP</w:t>
            </w:r>
          </w:p>
        </w:tc>
        <w:tc>
          <w:tcPr>
            <w:tcW w:w="2268" w:type="dxa"/>
            <w:gridSpan w:val="2"/>
          </w:tcPr>
          <w:p w14:paraId="14673031" w14:textId="0947A32B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Other Vet</w:t>
            </w:r>
          </w:p>
        </w:tc>
        <w:tc>
          <w:tcPr>
            <w:tcW w:w="2465" w:type="dxa"/>
          </w:tcPr>
          <w:p w14:paraId="5EBFE68D" w14:textId="529C6625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Online Pharmacy </w:t>
            </w:r>
          </w:p>
        </w:tc>
      </w:tr>
      <w:tr w:rsidR="0067290A" w:rsidRPr="0034551C" w14:paraId="35A74A94" w14:textId="77777777" w:rsidTr="002B4EC0">
        <w:trPr>
          <w:trHeight w:val="1473"/>
        </w:trPr>
        <w:tc>
          <w:tcPr>
            <w:tcW w:w="2263" w:type="dxa"/>
          </w:tcPr>
          <w:p w14:paraId="2CA1C35E" w14:textId="56BBF605" w:rsidR="0067290A" w:rsidRPr="002B4EC0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410" w:type="dxa"/>
            <w:gridSpan w:val="2"/>
          </w:tcPr>
          <w:p w14:paraId="54D0C291" w14:textId="5B917E9E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268" w:type="dxa"/>
            <w:gridSpan w:val="2"/>
          </w:tcPr>
          <w:p w14:paraId="67C51136" w14:textId="77B34FEF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465" w:type="dxa"/>
          </w:tcPr>
          <w:p w14:paraId="0E322AF9" w14:textId="350E6A2D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</w:tr>
      <w:tr w:rsidR="00DD4CE7" w:rsidRPr="0034551C" w14:paraId="466EB4A7" w14:textId="77777777" w:rsidTr="0067290A">
        <w:trPr>
          <w:trHeight w:val="281"/>
        </w:trPr>
        <w:tc>
          <w:tcPr>
            <w:tcW w:w="3256" w:type="dxa"/>
            <w:gridSpan w:val="2"/>
          </w:tcPr>
          <w:p w14:paraId="30F170A5" w14:textId="76A5CB19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Foot Trimmer</w:t>
            </w:r>
          </w:p>
        </w:tc>
        <w:tc>
          <w:tcPr>
            <w:tcW w:w="6150" w:type="dxa"/>
            <w:gridSpan w:val="4"/>
          </w:tcPr>
          <w:p w14:paraId="397B3360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7ED6AD5B" w14:textId="77777777" w:rsidTr="0067290A">
        <w:trPr>
          <w:trHeight w:val="281"/>
        </w:trPr>
        <w:tc>
          <w:tcPr>
            <w:tcW w:w="3256" w:type="dxa"/>
            <w:gridSpan w:val="2"/>
          </w:tcPr>
          <w:p w14:paraId="38D2F570" w14:textId="516D810E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Nutritionist </w:t>
            </w:r>
          </w:p>
        </w:tc>
        <w:tc>
          <w:tcPr>
            <w:tcW w:w="6150" w:type="dxa"/>
            <w:gridSpan w:val="4"/>
          </w:tcPr>
          <w:p w14:paraId="101E8B67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23371BF8" w14:textId="77777777" w:rsidTr="0067290A">
        <w:trPr>
          <w:trHeight w:val="281"/>
        </w:trPr>
        <w:tc>
          <w:tcPr>
            <w:tcW w:w="3256" w:type="dxa"/>
            <w:gridSpan w:val="2"/>
          </w:tcPr>
          <w:p w14:paraId="0CC56C14" w14:textId="70FCE36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Medicine Administration </w:t>
            </w:r>
          </w:p>
        </w:tc>
        <w:tc>
          <w:tcPr>
            <w:tcW w:w="6150" w:type="dxa"/>
            <w:gridSpan w:val="4"/>
          </w:tcPr>
          <w:p w14:paraId="0CD00406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2053969D" w14:textId="77777777" w:rsidTr="0067290A">
        <w:trPr>
          <w:trHeight w:val="281"/>
        </w:trPr>
        <w:tc>
          <w:tcPr>
            <w:tcW w:w="3256" w:type="dxa"/>
            <w:gridSpan w:val="2"/>
          </w:tcPr>
          <w:p w14:paraId="1438BF01" w14:textId="30ACE725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hearer</w:t>
            </w:r>
          </w:p>
        </w:tc>
        <w:tc>
          <w:tcPr>
            <w:tcW w:w="6150" w:type="dxa"/>
            <w:gridSpan w:val="4"/>
          </w:tcPr>
          <w:p w14:paraId="60044E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7EEE2548" w14:textId="77777777" w:rsidTr="0067290A">
        <w:trPr>
          <w:trHeight w:val="434"/>
        </w:trPr>
        <w:tc>
          <w:tcPr>
            <w:tcW w:w="3256" w:type="dxa"/>
            <w:gridSpan w:val="2"/>
          </w:tcPr>
          <w:p w14:paraId="7F11F55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Species plan applies to </w:t>
            </w:r>
          </w:p>
        </w:tc>
        <w:tc>
          <w:tcPr>
            <w:tcW w:w="3014" w:type="dxa"/>
            <w:gridSpan w:val="2"/>
          </w:tcPr>
          <w:p w14:paraId="6EFDCB1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noProof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noProof/>
                <w:sz w:val="20"/>
                <w:szCs w:val="20"/>
              </w:rPr>
              <w:t>Cattle</w:t>
            </w:r>
          </w:p>
        </w:tc>
        <w:tc>
          <w:tcPr>
            <w:tcW w:w="3136" w:type="dxa"/>
            <w:gridSpan w:val="2"/>
          </w:tcPr>
          <w:p w14:paraId="196626E0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heep</w:t>
            </w:r>
          </w:p>
        </w:tc>
      </w:tr>
      <w:tr w:rsidR="00DD4CE7" w:rsidRPr="0034551C" w14:paraId="63E9DFF6" w14:textId="77777777" w:rsidTr="0067290A">
        <w:trPr>
          <w:trHeight w:val="255"/>
        </w:trPr>
        <w:tc>
          <w:tcPr>
            <w:tcW w:w="3256" w:type="dxa"/>
            <w:gridSpan w:val="2"/>
          </w:tcPr>
          <w:p w14:paraId="1119270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ype and number of Livestock covered by the plan</w:t>
            </w:r>
          </w:p>
        </w:tc>
        <w:tc>
          <w:tcPr>
            <w:tcW w:w="3014" w:type="dxa"/>
            <w:gridSpan w:val="2"/>
          </w:tcPr>
          <w:p w14:paraId="0CFC0D2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Breeding  </w:t>
            </w:r>
          </w:p>
          <w:p w14:paraId="3C90FBB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Youngstock </w:t>
            </w:r>
          </w:p>
          <w:p w14:paraId="21165D7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tores</w:t>
            </w:r>
          </w:p>
          <w:p w14:paraId="720BCBC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Finishing</w:t>
            </w:r>
          </w:p>
        </w:tc>
        <w:tc>
          <w:tcPr>
            <w:tcW w:w="3136" w:type="dxa"/>
            <w:gridSpan w:val="2"/>
          </w:tcPr>
          <w:p w14:paraId="4996A58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Ewes</w:t>
            </w:r>
          </w:p>
          <w:p w14:paraId="33592A7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Rams</w:t>
            </w:r>
          </w:p>
          <w:p w14:paraId="7EBE41A9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Lambs</w:t>
            </w:r>
          </w:p>
        </w:tc>
      </w:tr>
      <w:tr w:rsidR="00DD4CE7" w:rsidRPr="0034551C" w14:paraId="2BFCBF40" w14:textId="77777777" w:rsidTr="0067290A">
        <w:trPr>
          <w:trHeight w:val="641"/>
        </w:trPr>
        <w:tc>
          <w:tcPr>
            <w:tcW w:w="3256" w:type="dxa"/>
            <w:gridSpan w:val="2"/>
            <w:vMerge w:val="restart"/>
          </w:tcPr>
          <w:p w14:paraId="4D90D6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lan completed by</w:t>
            </w:r>
          </w:p>
          <w:p w14:paraId="4890E0CA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790C77C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ame:</w:t>
            </w:r>
          </w:p>
          <w:p w14:paraId="6E5CEC2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7DDD9286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14:paraId="384B1B96" w14:textId="0DA1AD38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Role on Farm:</w:t>
            </w:r>
          </w:p>
          <w:p w14:paraId="7F2352FF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093406F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DD4CE7" w:rsidRPr="0034551C" w14:paraId="74C6CE35" w14:textId="77777777" w:rsidTr="0067290A">
        <w:trPr>
          <w:trHeight w:val="641"/>
        </w:trPr>
        <w:tc>
          <w:tcPr>
            <w:tcW w:w="3256" w:type="dxa"/>
            <w:gridSpan w:val="2"/>
            <w:vMerge/>
          </w:tcPr>
          <w:p w14:paraId="45574F32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5BA808E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7EE29CDA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4186143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14:paraId="56A84C2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117E8934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E624E3B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4FC28721" w14:textId="5C600C11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DD4CE7" w:rsidRPr="0034551C" w14:paraId="3B40A67C" w14:textId="77777777" w:rsidTr="0067290A">
        <w:trPr>
          <w:trHeight w:val="641"/>
        </w:trPr>
        <w:tc>
          <w:tcPr>
            <w:tcW w:w="3256" w:type="dxa"/>
            <w:gridSpan w:val="2"/>
          </w:tcPr>
          <w:p w14:paraId="148CEA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F0B6E2C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348E766F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7D1C1859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</w:tcPr>
          <w:p w14:paraId="5862621B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515A813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81C324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39DF0146" w14:textId="0CC103EB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DD4CE7" w:rsidRPr="0034551C" w14:paraId="1F4FD27F" w14:textId="77777777" w:rsidTr="0067290A">
        <w:trPr>
          <w:trHeight w:val="641"/>
        </w:trPr>
        <w:tc>
          <w:tcPr>
            <w:tcW w:w="3256" w:type="dxa"/>
            <w:gridSpan w:val="2"/>
          </w:tcPr>
          <w:p w14:paraId="575222B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29C7210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26D0C97F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050A0F90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</w:tcPr>
          <w:p w14:paraId="32CEE661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4668D787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F212A0A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E03B551" w14:textId="76568CDC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</w:tbl>
    <w:p w14:paraId="6DCE400A" w14:textId="77777777" w:rsidR="0034551C" w:rsidRPr="0034551C" w:rsidRDefault="0034551C" w:rsidP="0012478F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3815C1FF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189B629D" w14:textId="77777777" w:rsidR="002B4EC0" w:rsidRDefault="002B4EC0" w:rsidP="00FD6BE9">
      <w:pPr>
        <w:spacing w:line="276" w:lineRule="auto"/>
        <w:rPr>
          <w:rFonts w:ascii="Avenir Next LT Pro" w:hAnsi="Avenir Next LT Pro" w:cs="Arial"/>
        </w:rPr>
      </w:pPr>
    </w:p>
    <w:p w14:paraId="30F9E56B" w14:textId="09E45B9E" w:rsidR="00FD6BE9" w:rsidRPr="003A299F" w:rsidRDefault="00FD6BE9" w:rsidP="00FD6BE9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lastRenderedPageBreak/>
        <w:t>1. Biosecurity</w:t>
      </w:r>
    </w:p>
    <w:p w14:paraId="1FE72140" w14:textId="58D43F3E" w:rsidR="00FD6BE9" w:rsidRDefault="00FD6BE9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must be farm-specific, relevant and proportionate to the health </w:t>
      </w:r>
      <w:proofErr w:type="gramStart"/>
      <w:r w:rsidRPr="003A299F">
        <w:rPr>
          <w:rFonts w:ascii="Avenir Next LT Pro" w:hAnsi="Avenir Next LT Pro" w:cs="Arial"/>
          <w:sz w:val="18"/>
        </w:rPr>
        <w:t>risks</w:t>
      </w:r>
      <w:proofErr w:type="gramEnd"/>
    </w:p>
    <w:p w14:paraId="618B00C4" w14:textId="77777777" w:rsidR="0064632A" w:rsidRDefault="0064632A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632A" w:rsidRPr="003A299F" w14:paraId="0B223104" w14:textId="77777777" w:rsidTr="00990554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D7FFD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87E94E0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64632A" w:rsidRPr="003A299F" w14:paraId="1037A48B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BF1F8D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2A276E" w14:textId="77777777" w:rsidR="0064632A" w:rsidRPr="003A299F" w:rsidRDefault="0064632A" w:rsidP="00990554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64632A" w:rsidRPr="003A299F" w14:paraId="44483C12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02C75" w14:textId="77777777" w:rsidR="0064632A" w:rsidRPr="003A299F" w:rsidRDefault="0064632A" w:rsidP="009905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654AE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E0B585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74FCEAFD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5692A" w14:textId="77777777" w:rsidR="0064632A" w:rsidRPr="003A299F" w:rsidRDefault="0064632A" w:rsidP="0099055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035F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F2358A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91870D" w14:textId="77777777" w:rsidTr="00990554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FCF6B" w14:textId="77777777" w:rsidR="0064632A" w:rsidRPr="003A299F" w:rsidRDefault="0064632A" w:rsidP="00990554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3054F7BD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0EC85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C6E828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B1FEE2B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6BEB0" w14:textId="77777777" w:rsidR="0064632A" w:rsidRPr="003A299F" w:rsidRDefault="0064632A" w:rsidP="0099055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E2BEB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4E7C93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3446323B" w14:textId="77777777" w:rsidTr="00990554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0CCA0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B6EA44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68104430" w14:textId="77777777" w:rsidTr="00990554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01E145" w14:textId="77777777" w:rsidR="0064632A" w:rsidRPr="003A299F" w:rsidRDefault="0064632A" w:rsidP="00990554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BD3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7677C1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EA7CE00" w14:textId="77777777" w:rsidTr="00990554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14CA5D" w14:textId="77777777" w:rsidR="0064632A" w:rsidRPr="003A299F" w:rsidRDefault="0064632A" w:rsidP="009905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5FA44553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3C045E7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257D0A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68B46" w14:textId="77777777" w:rsidR="0064632A" w:rsidRPr="003A299F" w:rsidRDefault="0064632A" w:rsidP="0099055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DBE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83118C7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ABFD9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DED22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4220580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9078BD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4BA7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9877FC1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839E80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08716EF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4F34837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E3CDA0B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F85A40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92CCC84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4261004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413F78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F84841D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6AEA957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5A329B9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6F647C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D013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442B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6F62436" w14:textId="77777777" w:rsidR="0064632A" w:rsidRPr="0034551C" w:rsidRDefault="0064632A" w:rsidP="00FD6BE9">
      <w:pPr>
        <w:tabs>
          <w:tab w:val="left" w:pos="426"/>
        </w:tabs>
        <w:rPr>
          <w:rFonts w:ascii="Avenir Next LT Pro" w:hAnsi="Avenir Next LT Pro" w:cs="Arial"/>
        </w:rPr>
      </w:pPr>
    </w:p>
    <w:p w14:paraId="18527D35" w14:textId="2C246D03" w:rsidR="0064632A" w:rsidRDefault="0064632A" w:rsidP="004A5307">
      <w:pPr>
        <w:pStyle w:val="Heading1"/>
        <w:rPr>
          <w:rStyle w:val="Heading1Char"/>
          <w:rFonts w:ascii="Avenir Next LT Pro" w:hAnsi="Avenir Next LT Pro" w:cs="Arial"/>
          <w:b/>
          <w:sz w:val="22"/>
          <w:szCs w:val="22"/>
        </w:rPr>
      </w:pPr>
    </w:p>
    <w:p w14:paraId="0C76D5D3" w14:textId="45F5A8F0" w:rsidR="0064632A" w:rsidRDefault="0064632A" w:rsidP="0064632A">
      <w:pPr>
        <w:rPr>
          <w:rFonts w:eastAsiaTheme="majorEastAsia"/>
        </w:rPr>
      </w:pPr>
    </w:p>
    <w:p w14:paraId="7C5EDC3F" w14:textId="5E344DA7" w:rsidR="0064632A" w:rsidRDefault="0064632A" w:rsidP="0064632A">
      <w:pPr>
        <w:rPr>
          <w:rFonts w:eastAsiaTheme="majorEastAsia"/>
        </w:rPr>
      </w:pPr>
    </w:p>
    <w:p w14:paraId="1793E7BF" w14:textId="202E4954" w:rsidR="0064632A" w:rsidRDefault="0064632A" w:rsidP="0064632A">
      <w:pPr>
        <w:rPr>
          <w:rFonts w:eastAsiaTheme="majorEastAsia"/>
        </w:rPr>
      </w:pPr>
    </w:p>
    <w:p w14:paraId="2ABFE52C" w14:textId="1EC791AB" w:rsidR="0064632A" w:rsidRDefault="0064632A" w:rsidP="0064632A">
      <w:pPr>
        <w:rPr>
          <w:rFonts w:eastAsiaTheme="majorEastAsia"/>
        </w:rPr>
      </w:pPr>
    </w:p>
    <w:p w14:paraId="692C07F0" w14:textId="59397294" w:rsidR="0064632A" w:rsidRDefault="0064632A" w:rsidP="0064632A">
      <w:pPr>
        <w:rPr>
          <w:rFonts w:eastAsiaTheme="majorEastAsia"/>
        </w:rPr>
      </w:pPr>
    </w:p>
    <w:p w14:paraId="0BED834B" w14:textId="31D27A76" w:rsidR="0064632A" w:rsidRDefault="0064632A" w:rsidP="0064632A">
      <w:pPr>
        <w:rPr>
          <w:rFonts w:eastAsiaTheme="majorEastAsia"/>
        </w:rPr>
      </w:pPr>
    </w:p>
    <w:p w14:paraId="72B0CCC4" w14:textId="03AC7B7C" w:rsidR="0064632A" w:rsidRDefault="0064632A" w:rsidP="0064632A">
      <w:pPr>
        <w:rPr>
          <w:rFonts w:eastAsiaTheme="majorEastAsia"/>
        </w:rPr>
      </w:pPr>
    </w:p>
    <w:p w14:paraId="0B09F654" w14:textId="183BA36C" w:rsidR="0064632A" w:rsidRDefault="0064632A" w:rsidP="0064632A">
      <w:pPr>
        <w:rPr>
          <w:rFonts w:eastAsiaTheme="majorEastAsia"/>
        </w:rPr>
      </w:pPr>
    </w:p>
    <w:p w14:paraId="42F934D6" w14:textId="6D6CBDF8" w:rsidR="0064632A" w:rsidRDefault="0064632A" w:rsidP="0064632A">
      <w:pPr>
        <w:rPr>
          <w:rFonts w:eastAsiaTheme="majorEastAsia"/>
        </w:rPr>
      </w:pPr>
    </w:p>
    <w:p w14:paraId="7FC0D730" w14:textId="240C55A2" w:rsidR="0064632A" w:rsidRDefault="0064632A" w:rsidP="0064632A">
      <w:pPr>
        <w:rPr>
          <w:rFonts w:eastAsiaTheme="majorEastAsia"/>
        </w:rPr>
      </w:pPr>
    </w:p>
    <w:p w14:paraId="083DF1CF" w14:textId="4B725064" w:rsidR="0064632A" w:rsidRDefault="0064632A" w:rsidP="0064632A">
      <w:pPr>
        <w:rPr>
          <w:rFonts w:eastAsiaTheme="majorEastAsia"/>
        </w:rPr>
      </w:pPr>
    </w:p>
    <w:p w14:paraId="7B82DD06" w14:textId="66662112" w:rsidR="0064632A" w:rsidRDefault="0064632A" w:rsidP="0064632A">
      <w:pPr>
        <w:rPr>
          <w:rFonts w:eastAsiaTheme="majorEastAsia"/>
        </w:rPr>
      </w:pPr>
    </w:p>
    <w:p w14:paraId="770F8CF9" w14:textId="2AA019B4" w:rsidR="0064632A" w:rsidRDefault="0064632A" w:rsidP="0064632A">
      <w:pPr>
        <w:rPr>
          <w:rFonts w:eastAsiaTheme="majorEastAsia"/>
        </w:rPr>
      </w:pPr>
    </w:p>
    <w:p w14:paraId="5B06E1EF" w14:textId="32167BF8" w:rsidR="0064632A" w:rsidRDefault="0064632A" w:rsidP="0064632A">
      <w:pPr>
        <w:rPr>
          <w:rFonts w:eastAsiaTheme="majorEastAsia"/>
        </w:rPr>
      </w:pPr>
    </w:p>
    <w:p w14:paraId="239EB362" w14:textId="1A548BB9" w:rsidR="0064632A" w:rsidRDefault="0064632A" w:rsidP="0064632A">
      <w:pPr>
        <w:rPr>
          <w:rFonts w:eastAsiaTheme="majorEastAsia"/>
        </w:rPr>
      </w:pPr>
    </w:p>
    <w:p w14:paraId="3880F8DF" w14:textId="46D8537C" w:rsidR="0064632A" w:rsidRDefault="0064632A" w:rsidP="0064632A">
      <w:pPr>
        <w:rPr>
          <w:rFonts w:eastAsiaTheme="majorEastAsia"/>
        </w:rPr>
      </w:pPr>
    </w:p>
    <w:p w14:paraId="74079908" w14:textId="6286B1B4" w:rsidR="0064632A" w:rsidRDefault="0064632A" w:rsidP="0064632A">
      <w:pPr>
        <w:rPr>
          <w:rFonts w:eastAsiaTheme="majorEastAsia"/>
        </w:rPr>
      </w:pPr>
    </w:p>
    <w:p w14:paraId="4184FD7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360AE4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D712F7E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D84C61A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1A5BA99" w14:textId="77777777" w:rsidR="001D5BD4" w:rsidRDefault="001D5BD4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5B04C55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7E598F9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00AD36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43EB1228" w14:textId="1F7D010F" w:rsidR="0064632A" w:rsidRPr="0064632A" w:rsidRDefault="0064632A" w:rsidP="0064632A">
      <w:pPr>
        <w:spacing w:line="276" w:lineRule="auto"/>
        <w:jc w:val="both"/>
        <w:rPr>
          <w:rStyle w:val="Heading1Char"/>
          <w:rFonts w:ascii="Avenir Next LT Pro" w:eastAsia="Times New Roman" w:hAnsi="Avenir Next LT Pro" w:cs="Arial"/>
          <w:bCs w:val="0"/>
          <w:color w:val="auto"/>
          <w:sz w:val="18"/>
          <w:szCs w:val="22"/>
        </w:rPr>
      </w:pPr>
      <w:r w:rsidRPr="003A299F">
        <w:rPr>
          <w:rFonts w:ascii="Avenir Next LT Pro" w:hAnsi="Avenir Next LT Pro" w:cs="Arial"/>
          <w:b/>
          <w:sz w:val="18"/>
        </w:rPr>
        <w:lastRenderedPageBreak/>
        <w:t>2. Infectious Disease</w:t>
      </w:r>
      <w:r>
        <w:rPr>
          <w:rFonts w:ascii="Avenir Next LT Pro" w:hAnsi="Avenir Next LT Pro" w:cs="Arial"/>
          <w:b/>
          <w:sz w:val="18"/>
        </w:rPr>
        <w:t xml:space="preserve">, </w:t>
      </w:r>
      <w:proofErr w:type="gramStart"/>
      <w:r w:rsidRPr="003A299F">
        <w:rPr>
          <w:rFonts w:ascii="Avenir Next LT Pro" w:hAnsi="Avenir Next LT Pro" w:cs="Arial"/>
          <w:b/>
          <w:sz w:val="18"/>
        </w:rPr>
        <w:t>Vaccinations</w:t>
      </w:r>
      <w:proofErr w:type="gramEnd"/>
      <w:r>
        <w:rPr>
          <w:rFonts w:ascii="Avenir Next LT Pro" w:hAnsi="Avenir Next LT Pro" w:cs="Arial"/>
          <w:b/>
          <w:sz w:val="18"/>
        </w:rPr>
        <w:t xml:space="preserve"> and parasite control</w:t>
      </w:r>
    </w:p>
    <w:p w14:paraId="1E2E8EF5" w14:textId="77777777" w:rsidR="004A5307" w:rsidRPr="0064632A" w:rsidRDefault="004A5307" w:rsidP="004A5307">
      <w:pPr>
        <w:rPr>
          <w:rFonts w:ascii="Avenir Next LT Pro" w:hAnsi="Avenir Next LT Pro" w:cs="Arial"/>
          <w:sz w:val="20"/>
          <w:szCs w:val="20"/>
        </w:rPr>
      </w:pPr>
      <w:r w:rsidRPr="0064632A">
        <w:rPr>
          <w:rFonts w:ascii="Avenir Next LT Pro" w:hAnsi="Avenir Next LT Pro" w:cs="Arial"/>
          <w:sz w:val="20"/>
          <w:szCs w:val="20"/>
        </w:rPr>
        <w:t xml:space="preserve">This section may be completed as a table </w:t>
      </w:r>
      <w:r w:rsidRPr="0064632A">
        <w:rPr>
          <w:rFonts w:ascii="Avenir Next LT Pro" w:hAnsi="Avenir Next LT Pro" w:cs="Arial"/>
          <w:sz w:val="20"/>
          <w:szCs w:val="20"/>
          <w:u w:val="single"/>
        </w:rPr>
        <w:t>or</w:t>
      </w:r>
      <w:r w:rsidRPr="0064632A">
        <w:rPr>
          <w:rFonts w:ascii="Avenir Next LT Pro" w:hAnsi="Avenir Next LT Pro" w:cs="Arial"/>
          <w:sz w:val="20"/>
          <w:szCs w:val="20"/>
        </w:rPr>
        <w:t xml:space="preserve"> in a calendar format.</w:t>
      </w:r>
      <w:r w:rsidR="00226637" w:rsidRPr="0064632A">
        <w:rPr>
          <w:rFonts w:ascii="Avenir Next LT Pro" w:hAnsi="Avenir Next LT Pro" w:cs="Arial"/>
          <w:sz w:val="20"/>
          <w:szCs w:val="20"/>
        </w:rPr>
        <w:t xml:space="preserve">  Document the routine vaccinations and parasite treatments undertaken.</w:t>
      </w:r>
    </w:p>
    <w:p w14:paraId="7B2EFE3A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18"/>
        <w:gridCol w:w="2409"/>
        <w:gridCol w:w="2410"/>
      </w:tblGrid>
      <w:tr w:rsidR="00D249E3" w:rsidRPr="0034551C" w14:paraId="7ED7E3AE" w14:textId="77777777" w:rsidTr="0064632A"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4DC043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9B53BB" w14:textId="7B01E98C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Vaccine/ Treatment us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E7EFE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Disease/ Parasite target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8EBF30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Timing</w:t>
            </w:r>
          </w:p>
        </w:tc>
      </w:tr>
      <w:tr w:rsidR="00D249E3" w:rsidRPr="0034551C" w14:paraId="567725FA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FA0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A9AE8E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B7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C5D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04E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4891ADF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94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6CB3B95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B2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BC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9E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ED79AB8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26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22E4FE0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A0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5F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1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984C7CB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A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4ECA7FE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4B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D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0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042050E9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CBAF96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5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C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1A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7925171F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43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5629827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AA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3E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1C05044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C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38EBBDD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34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81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C7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47D4917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130660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C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82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0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6D38ED20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6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52CB81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04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6BD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6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</w:tbl>
    <w:p w14:paraId="3BEDDD2F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572B4C2D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79FBD7A5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2F4B37F4" w14:textId="4D8CC46F" w:rsidR="00D249E3" w:rsidRDefault="00D249E3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  <w:r w:rsidRPr="0034551C">
        <w:rPr>
          <w:rFonts w:ascii="Avenir Next LT Pro" w:hAnsi="Avenir Next LT Pro" w:cs="Arial"/>
        </w:rPr>
        <w:t>OR</w:t>
      </w:r>
    </w:p>
    <w:p w14:paraId="2C58BAF4" w14:textId="6308FA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A77701B" w14:textId="031499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62C1F" w14:textId="2CE7866B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91C8997" w14:textId="66D7541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DC13E28" w14:textId="297A7BE5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AEFC14E" w14:textId="3AD7A14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D52253C" w14:textId="536B5AD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888E79C" w14:textId="172A2F0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AF3D6" w14:textId="64493FD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2318E8" w14:textId="027F7B8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FB21466" w14:textId="1DC575A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3B3F8E77" w14:textId="10493C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49B4457" w14:textId="3399ACC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986FD3B" w14:textId="3AAD823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D698A9E" w14:textId="44F794E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195DE1" w14:textId="0D335E6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06B94AD8" w14:textId="0D790781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7219AD4" w14:textId="5F3DB55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D62D466" w14:textId="337B285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6C68E69" w14:textId="5A52039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760D9EE" w14:textId="79952EAA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B2C1A3B" w14:textId="15F727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5B7BEAD" w14:textId="351ACA5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FD2319E" w14:textId="1DC66074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E6F04C0" w14:textId="77777777" w:rsidR="0064632A" w:rsidRPr="0034551C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3AE6A59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6"/>
        <w:gridCol w:w="2832"/>
        <w:gridCol w:w="3115"/>
      </w:tblGrid>
      <w:tr w:rsidR="00D249E3" w:rsidRPr="0034551C" w14:paraId="22338900" w14:textId="77777777" w:rsidTr="0064632A">
        <w:trPr>
          <w:trHeight w:val="523"/>
        </w:trPr>
        <w:tc>
          <w:tcPr>
            <w:tcW w:w="1134" w:type="dxa"/>
            <w:shd w:val="clear" w:color="auto" w:fill="A6A6A6"/>
            <w:vAlign w:val="center"/>
          </w:tcPr>
          <w:p w14:paraId="0532C8F4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0853EC6B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832" w:type="dxa"/>
            <w:shd w:val="clear" w:color="auto" w:fill="A6A6A6"/>
            <w:vAlign w:val="center"/>
          </w:tcPr>
          <w:p w14:paraId="16A18C0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Vaccine/ Treatment Used or Action taken</w:t>
            </w:r>
          </w:p>
        </w:tc>
        <w:tc>
          <w:tcPr>
            <w:tcW w:w="3115" w:type="dxa"/>
            <w:shd w:val="clear" w:color="auto" w:fill="A6A6A6"/>
            <w:vAlign w:val="center"/>
          </w:tcPr>
          <w:p w14:paraId="4E86BDF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Disease or Parasite Targeted</w:t>
            </w:r>
          </w:p>
        </w:tc>
      </w:tr>
      <w:tr w:rsidR="00D249E3" w:rsidRPr="0034551C" w14:paraId="3419515F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E1B82A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an</w:t>
            </w:r>
          </w:p>
        </w:tc>
        <w:tc>
          <w:tcPr>
            <w:tcW w:w="2266" w:type="dxa"/>
            <w:shd w:val="clear" w:color="auto" w:fill="auto"/>
          </w:tcPr>
          <w:p w14:paraId="7070A06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BC677C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7EE81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3F00A5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7ACA0B1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22D918F6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4A536A79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Feb</w:t>
            </w:r>
          </w:p>
        </w:tc>
        <w:tc>
          <w:tcPr>
            <w:tcW w:w="2266" w:type="dxa"/>
            <w:shd w:val="clear" w:color="auto" w:fill="auto"/>
          </w:tcPr>
          <w:p w14:paraId="7D28904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834CCD7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CA3191D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807528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2BF64C4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541B3163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7D9F4EAF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r</w:t>
            </w:r>
          </w:p>
        </w:tc>
        <w:tc>
          <w:tcPr>
            <w:tcW w:w="2266" w:type="dxa"/>
            <w:shd w:val="clear" w:color="auto" w:fill="auto"/>
          </w:tcPr>
          <w:p w14:paraId="639A8E0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B4879F1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67AD7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1AF4DD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4967A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041DD28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32427F21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pr</w:t>
            </w:r>
          </w:p>
        </w:tc>
        <w:tc>
          <w:tcPr>
            <w:tcW w:w="2266" w:type="dxa"/>
            <w:shd w:val="clear" w:color="auto" w:fill="auto"/>
          </w:tcPr>
          <w:p w14:paraId="3C13D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065733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F0251E9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070D295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EF6E1D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59CE57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9CDECE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y</w:t>
            </w:r>
          </w:p>
        </w:tc>
        <w:tc>
          <w:tcPr>
            <w:tcW w:w="2266" w:type="dxa"/>
            <w:shd w:val="clear" w:color="auto" w:fill="auto"/>
          </w:tcPr>
          <w:p w14:paraId="6C06E5B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5FA7666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40FB3C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9702AD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F283C4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7B21782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F1B6A6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n</w:t>
            </w:r>
          </w:p>
        </w:tc>
        <w:tc>
          <w:tcPr>
            <w:tcW w:w="2266" w:type="dxa"/>
            <w:shd w:val="clear" w:color="auto" w:fill="auto"/>
          </w:tcPr>
          <w:p w14:paraId="09CEEF4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2BD5CA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598CD9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214AA1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CD4A8F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A821FB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63C9B9D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l</w:t>
            </w:r>
          </w:p>
        </w:tc>
        <w:tc>
          <w:tcPr>
            <w:tcW w:w="2266" w:type="dxa"/>
            <w:shd w:val="clear" w:color="auto" w:fill="auto"/>
          </w:tcPr>
          <w:p w14:paraId="7E2A912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420F6B1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48B6C93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3D137D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C581749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4EE622F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6D0875CA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ug</w:t>
            </w:r>
          </w:p>
        </w:tc>
        <w:tc>
          <w:tcPr>
            <w:tcW w:w="2266" w:type="dxa"/>
            <w:shd w:val="clear" w:color="auto" w:fill="auto"/>
          </w:tcPr>
          <w:p w14:paraId="789BC86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633724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84703F7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7701B2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2CEB443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B40B7F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DD73EA8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Sep</w:t>
            </w:r>
          </w:p>
        </w:tc>
        <w:tc>
          <w:tcPr>
            <w:tcW w:w="2266" w:type="dxa"/>
            <w:shd w:val="clear" w:color="auto" w:fill="auto"/>
          </w:tcPr>
          <w:p w14:paraId="758BB25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455819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E517C3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718231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4076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52CAFD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CDF354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Oct</w:t>
            </w:r>
          </w:p>
        </w:tc>
        <w:tc>
          <w:tcPr>
            <w:tcW w:w="2266" w:type="dxa"/>
            <w:shd w:val="clear" w:color="auto" w:fill="auto"/>
          </w:tcPr>
          <w:p w14:paraId="1A0CEDC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D0B5358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6894590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B3E830C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836461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35E4A676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E6179E7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Nov</w:t>
            </w:r>
          </w:p>
        </w:tc>
        <w:tc>
          <w:tcPr>
            <w:tcW w:w="2266" w:type="dxa"/>
            <w:shd w:val="clear" w:color="auto" w:fill="auto"/>
          </w:tcPr>
          <w:p w14:paraId="2C8E8DB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3DFE751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FBA0AF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F432EA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5F6161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4FAE38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1FD2D85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Dec</w:t>
            </w:r>
          </w:p>
        </w:tc>
        <w:tc>
          <w:tcPr>
            <w:tcW w:w="2266" w:type="dxa"/>
            <w:shd w:val="clear" w:color="auto" w:fill="auto"/>
          </w:tcPr>
          <w:p w14:paraId="76C2EC9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EFADB95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8C6B9A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ACDCD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44FD06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</w:tbl>
    <w:p w14:paraId="7730485B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AB31353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103C1F7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74DFCE71" w14:textId="48FFAA6E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133A0EA9" w14:textId="43FF14E0" w:rsidR="0064632A" w:rsidRDefault="0064632A" w:rsidP="0064632A"/>
    <w:p w14:paraId="2BD0B236" w14:textId="00519D7C" w:rsidR="0064632A" w:rsidRDefault="0064632A" w:rsidP="0064632A"/>
    <w:p w14:paraId="561345AF" w14:textId="3C6527C9" w:rsidR="0064632A" w:rsidRDefault="0064632A" w:rsidP="0064632A"/>
    <w:p w14:paraId="0FB430C0" w14:textId="0EBEEA5A" w:rsidR="0064632A" w:rsidRDefault="0064632A" w:rsidP="0064632A"/>
    <w:p w14:paraId="4D3145CD" w14:textId="764FB1C5" w:rsidR="0064632A" w:rsidRDefault="0064632A" w:rsidP="0064632A"/>
    <w:p w14:paraId="6A63CCC6" w14:textId="77777777" w:rsidR="0064632A" w:rsidRDefault="0064632A" w:rsidP="0064632A"/>
    <w:p w14:paraId="55F8B15E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1E2BDEA9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6503F2ED" w14:textId="40B94228" w:rsidR="0064632A" w:rsidRPr="003A299F" w:rsidRDefault="0064632A" w:rsidP="0064632A">
      <w:pPr>
        <w:spacing w:line="360" w:lineRule="auto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>3</w:t>
      </w:r>
      <w:r w:rsidRPr="003A299F">
        <w:rPr>
          <w:rFonts w:ascii="Avenir Next LT Pro" w:hAnsi="Avenir Next LT Pro" w:cs="Arial"/>
          <w:b/>
          <w:sz w:val="18"/>
        </w:rPr>
        <w:t>. Footcare and Lameness Management</w:t>
      </w:r>
    </w:p>
    <w:p w14:paraId="638B4DA1" w14:textId="77777777" w:rsidR="0064632A" w:rsidRPr="003A299F" w:rsidRDefault="0064632A" w:rsidP="0064632A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4632A" w:rsidRPr="003A299F" w14:paraId="1D90F2C6" w14:textId="77777777" w:rsidTr="0064632A"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722E0A07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Name of persons with responsibility for footcare and lameness management (mobility scoring and/or trimming)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43A800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64632A" w:rsidRPr="003A299F" w14:paraId="3A24A1D2" w14:textId="77777777" w:rsidTr="0064632A">
        <w:tc>
          <w:tcPr>
            <w:tcW w:w="4820" w:type="dxa"/>
          </w:tcPr>
          <w:p w14:paraId="5CBE69A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FE6F4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2A4BD484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E87BFE0" w14:textId="77777777" w:rsidTr="0064632A">
        <w:tc>
          <w:tcPr>
            <w:tcW w:w="4820" w:type="dxa"/>
          </w:tcPr>
          <w:p w14:paraId="2A60D54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5FE2AC0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15EF7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851BDCF" w14:textId="77777777" w:rsidTr="0064632A">
        <w:tc>
          <w:tcPr>
            <w:tcW w:w="4820" w:type="dxa"/>
          </w:tcPr>
          <w:p w14:paraId="58D8ABE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B4760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4C5C9F2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002DD555" w14:textId="77777777" w:rsidR="0064632A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44CFD2E8" w14:textId="3F461F5C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Routine Measures taken for Prevention, Control and Treatment of Foot Problems (</w:t>
      </w:r>
      <w:proofErr w:type="gramStart"/>
      <w:r w:rsidRPr="003A299F">
        <w:rPr>
          <w:rFonts w:ascii="Avenir Next LT Pro" w:hAnsi="Avenir Next LT Pro" w:cs="Arial"/>
          <w:b/>
          <w:sz w:val="18"/>
        </w:rPr>
        <w:t>e.g.</w:t>
      </w:r>
      <w:proofErr w:type="gramEnd"/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</w:p>
    <w:p w14:paraId="73DAF9F3" w14:textId="77777777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64632A" w:rsidRPr="003A299F" w14:paraId="123567FB" w14:textId="77777777" w:rsidTr="00990554">
        <w:tc>
          <w:tcPr>
            <w:tcW w:w="2093" w:type="dxa"/>
            <w:shd w:val="clear" w:color="auto" w:fill="A6A6A6" w:themeFill="background1" w:themeFillShade="A6"/>
          </w:tcPr>
          <w:p w14:paraId="32B3E028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9AB2231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754B8C76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6E5882D3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549FD183" w14:textId="77777777" w:rsidR="0064632A" w:rsidRPr="003A299F" w:rsidRDefault="0064632A" w:rsidP="00990554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64632A" w:rsidRPr="003A299F" w14:paraId="7FCEDED0" w14:textId="77777777" w:rsidTr="00990554">
        <w:tc>
          <w:tcPr>
            <w:tcW w:w="2093" w:type="dxa"/>
          </w:tcPr>
          <w:p w14:paraId="25E2D669" w14:textId="177EE60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0A4845E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1AE548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67EDC64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7DCD96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8D1A0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62DA2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A34C16F" w14:textId="77777777" w:rsidTr="00990554">
        <w:tc>
          <w:tcPr>
            <w:tcW w:w="2093" w:type="dxa"/>
          </w:tcPr>
          <w:p w14:paraId="3E46D789" w14:textId="795DC73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3EC773EB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04B6CD5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73F0940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6F6C332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4F2374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B3E905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2B1B3EE" w14:textId="77777777" w:rsidTr="00990554">
        <w:tc>
          <w:tcPr>
            <w:tcW w:w="2093" w:type="dxa"/>
          </w:tcPr>
          <w:p w14:paraId="44ED992A" w14:textId="1DB15331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6A19B1E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6CBD0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418096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92E3FF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E5998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E4B1D5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A02302D" w14:textId="77777777" w:rsidTr="00990554">
        <w:tc>
          <w:tcPr>
            <w:tcW w:w="2093" w:type="dxa"/>
          </w:tcPr>
          <w:p w14:paraId="165067C9" w14:textId="36D1538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AA57F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2FCB52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3BE9BF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2733EA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A3795A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2174698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0036D06" w14:textId="77777777" w:rsidTr="00990554">
        <w:tc>
          <w:tcPr>
            <w:tcW w:w="2093" w:type="dxa"/>
          </w:tcPr>
          <w:p w14:paraId="10FEDBA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1C3E77E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238BB78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420BCC1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9A194B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6D28B0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62BF92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156AFD" w14:textId="77777777" w:rsidTr="00990554">
        <w:tc>
          <w:tcPr>
            <w:tcW w:w="2093" w:type="dxa"/>
          </w:tcPr>
          <w:p w14:paraId="6E7A36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6197217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7DEB84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F52C3F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535327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54DD3D7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68B0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6B271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FC7D3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0B64DFF" w14:textId="77777777" w:rsidR="0064632A" w:rsidRPr="003A299F" w:rsidRDefault="0064632A" w:rsidP="0064632A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3CDADA32" w14:textId="77777777" w:rsidR="0064632A" w:rsidRPr="003F4D68" w:rsidRDefault="0064632A" w:rsidP="0064632A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p w14:paraId="28E67A78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F92B190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2FF86D0" w14:textId="5F2F325D" w:rsidR="0064632A" w:rsidRPr="003A299F" w:rsidRDefault="00CC2F1B" w:rsidP="0064632A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 xml:space="preserve">4. </w:t>
      </w:r>
      <w:r w:rsidRPr="003A299F">
        <w:rPr>
          <w:rFonts w:ascii="Avenir Next LT Pro" w:hAnsi="Avenir Next LT Pro" w:cs="Arial"/>
          <w:b/>
          <w:sz w:val="18"/>
        </w:rPr>
        <w:t>Mastitis</w:t>
      </w:r>
    </w:p>
    <w:p w14:paraId="2FE3B726" w14:textId="77777777" w:rsidR="0064632A" w:rsidRPr="003A299F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DF6019F" w14:textId="373965FE" w:rsidR="0064632A" w:rsidRPr="003A299F" w:rsidRDefault="0064632A" w:rsidP="0064632A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>
        <w:rPr>
          <w:rFonts w:ascii="Avenir Next LT Pro" w:hAnsi="Avenir Next LT Pro" w:cs="Arial"/>
          <w:sz w:val="18"/>
        </w:rPr>
        <w:t xml:space="preserve"> and treatment</w:t>
      </w:r>
      <w:r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32A" w:rsidRPr="003A299F" w14:paraId="3AE85A1A" w14:textId="77777777" w:rsidTr="0064632A">
        <w:tc>
          <w:tcPr>
            <w:tcW w:w="9016" w:type="dxa"/>
          </w:tcPr>
          <w:p w14:paraId="71A9224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094DE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A32476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5E9806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F0A44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FDAE0A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1B1AA7F" w14:textId="15A39999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0482E57" w14:textId="2C269C7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604C76E9" w14:textId="707ABD0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FB1D2F0" w14:textId="53F6198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33E2FCE" w14:textId="23BCAA8F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17E7F6AF" w14:textId="77777777" w:rsidR="0064632A" w:rsidRP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90973DB" w14:textId="5AAE8820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4A91F38" w14:textId="171FA141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7A0278" w14:textId="6ABD96D9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0650FA32" w14:textId="6B9B1133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6EFC4D8" w14:textId="275F5AED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BDCC123" w14:textId="5EEA613C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60A12F02" w14:textId="77777777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F9CA1B" w14:textId="35EE9EAF" w:rsidR="0064632A" w:rsidRDefault="0064632A" w:rsidP="00CC2F1B">
      <w:pPr>
        <w:pStyle w:val="ListParagraph"/>
        <w:numPr>
          <w:ilvl w:val="0"/>
          <w:numId w:val="13"/>
        </w:numPr>
        <w:ind w:left="426"/>
        <w:jc w:val="both"/>
        <w:rPr>
          <w:rFonts w:ascii="Avenir Next LT Pro" w:hAnsi="Avenir Next LT Pro" w:cs="Arial"/>
          <w:b/>
          <w:sz w:val="18"/>
        </w:rPr>
      </w:pPr>
      <w:r w:rsidRPr="0064632A">
        <w:rPr>
          <w:rFonts w:ascii="Avenir Next LT Pro" w:hAnsi="Avenir Next LT Pro" w:cs="Arial"/>
          <w:b/>
          <w:sz w:val="18"/>
        </w:rPr>
        <w:t xml:space="preserve">Euthanasia/ on-farm </w:t>
      </w:r>
      <w:proofErr w:type="gramStart"/>
      <w:r w:rsidRPr="0064632A">
        <w:rPr>
          <w:rFonts w:ascii="Avenir Next LT Pro" w:hAnsi="Avenir Next LT Pro" w:cs="Arial"/>
          <w:b/>
          <w:sz w:val="18"/>
        </w:rPr>
        <w:t>killing</w:t>
      </w:r>
      <w:proofErr w:type="gramEnd"/>
    </w:p>
    <w:p w14:paraId="1E4A6722" w14:textId="6009F4E9" w:rsidR="00CC2F1B" w:rsidRDefault="00CC2F1B" w:rsidP="00CC2F1B">
      <w:pPr>
        <w:ind w:left="66"/>
        <w:jc w:val="both"/>
        <w:rPr>
          <w:rFonts w:ascii="Avenir Next LT Pro" w:hAnsi="Avenir Next LT Pro" w:cs="Arial"/>
          <w:b/>
          <w:sz w:val="18"/>
        </w:rPr>
      </w:pPr>
    </w:p>
    <w:p w14:paraId="135F2C52" w14:textId="77777777" w:rsidR="00CC2F1B" w:rsidRPr="00EA3EB7" w:rsidRDefault="00CC2F1B" w:rsidP="00CC2F1B">
      <w:pPr>
        <w:tabs>
          <w:tab w:val="left" w:pos="426"/>
        </w:tabs>
        <w:rPr>
          <w:rFonts w:ascii="Avenir Next LT Pro" w:hAnsi="Avenir Next LT Pro" w:cs="Arial"/>
        </w:rPr>
      </w:pPr>
      <w:r w:rsidRPr="00CC2F1B">
        <w:rPr>
          <w:rFonts w:ascii="Avenir Next LT Pro" w:hAnsi="Avenir Next LT Pro" w:cs="Arial"/>
          <w:sz w:val="20"/>
          <w:szCs w:val="20"/>
        </w:rPr>
        <w:t>Document the methods used and names of who carries out euthanasia</w:t>
      </w:r>
      <w:r w:rsidRPr="00EA3EB7">
        <w:rPr>
          <w:rFonts w:ascii="Avenir Next LT Pro" w:hAnsi="Avenir Next LT Pro" w:cs="Arial"/>
        </w:rPr>
        <w:t>.</w:t>
      </w:r>
    </w:p>
    <w:p w14:paraId="4533F6B8" w14:textId="77777777" w:rsidR="00CC2F1B" w:rsidRPr="003A299F" w:rsidRDefault="00CC2F1B" w:rsidP="00CC2F1B">
      <w:pPr>
        <w:tabs>
          <w:tab w:val="left" w:pos="426"/>
        </w:tabs>
        <w:ind w:left="360"/>
        <w:rPr>
          <w:rFonts w:ascii="Avenir Next LT Pro" w:hAnsi="Avenir Next LT Pro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CC2F1B" w:rsidRPr="00CC2F1B" w14:paraId="5233708A" w14:textId="77777777" w:rsidTr="00990554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758CBBC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330C66FC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7DD7931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Person who carries it out</w:t>
            </w:r>
          </w:p>
        </w:tc>
      </w:tr>
      <w:tr w:rsidR="00CC2F1B" w:rsidRPr="00CC2F1B" w14:paraId="5B6CBE8B" w14:textId="77777777" w:rsidTr="00990554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1A71302F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03522A9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02384FC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4558466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6690C89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CC2F1B" w:rsidRPr="00CC2F1B" w14:paraId="7984AB4C" w14:textId="77777777" w:rsidTr="00990554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75D6CB5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dult stock</w:t>
            </w:r>
          </w:p>
          <w:p w14:paraId="4C43913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57269EE8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7FAAFF6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5E14D314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5FF29D2D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</w:tr>
    </w:tbl>
    <w:p w14:paraId="71AC8EA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03E962E1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sz w:val="20"/>
          <w:szCs w:val="20"/>
        </w:rPr>
        <w:t>Methods of Disposal:</w:t>
      </w:r>
    </w:p>
    <w:p w14:paraId="2B830CDC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A813C" wp14:editId="389CD56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5D7D5" w14:textId="77777777" w:rsidR="00CC2F1B" w:rsidRDefault="00CC2F1B" w:rsidP="00CC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A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" fillcolor="white [3201]" strokeweight=".5pt">
                <v:textbox>
                  <w:txbxContent>
                    <w:p w14:paraId="58A5D7D5" w14:textId="77777777" w:rsidR="00CC2F1B" w:rsidRDefault="00CC2F1B" w:rsidP="00CC2F1B"/>
                  </w:txbxContent>
                </v:textbox>
              </v:shape>
            </w:pict>
          </mc:Fallback>
        </mc:AlternateContent>
      </w:r>
    </w:p>
    <w:p w14:paraId="5D91137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21A470E8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5445CD8F" w14:textId="202AA054" w:rsidR="00CC2F1B" w:rsidRDefault="00CC2F1B" w:rsidP="00CC2F1B">
      <w:pPr>
        <w:rPr>
          <w:rFonts w:ascii="Avenir Next LT Pro" w:hAnsi="Avenir Next LT Pro"/>
        </w:rPr>
      </w:pPr>
    </w:p>
    <w:p w14:paraId="1E557083" w14:textId="56452F6F" w:rsidR="00CC2F1B" w:rsidRDefault="00CC2F1B" w:rsidP="00CC2F1B">
      <w:pPr>
        <w:rPr>
          <w:rFonts w:ascii="Avenir Next LT Pro" w:hAnsi="Avenir Next LT Pro"/>
        </w:rPr>
      </w:pPr>
    </w:p>
    <w:p w14:paraId="373999BB" w14:textId="77777777" w:rsidR="00CC2F1B" w:rsidRDefault="00CC2F1B" w:rsidP="00CC2F1B">
      <w:pPr>
        <w:rPr>
          <w:rFonts w:ascii="Avenir Next LT Pro" w:hAnsi="Avenir Next LT Pro"/>
        </w:rPr>
      </w:pPr>
    </w:p>
    <w:p w14:paraId="3A9547CB" w14:textId="69BA3A4C" w:rsidR="00CC2F1B" w:rsidRDefault="00CC2F1B" w:rsidP="00CC2F1B">
      <w:pPr>
        <w:pStyle w:val="ListParagraph"/>
        <w:numPr>
          <w:ilvl w:val="0"/>
          <w:numId w:val="13"/>
        </w:num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Youngstock Management </w:t>
      </w:r>
    </w:p>
    <w:p w14:paraId="285B6BD9" w14:textId="77777777" w:rsidR="00CC2F1B" w:rsidRPr="00CC2F1B" w:rsidRDefault="00CC2F1B" w:rsidP="00CC2F1B">
      <w:pPr>
        <w:pStyle w:val="ListParagraph"/>
        <w:rPr>
          <w:rFonts w:ascii="Avenir Next LT Pro" w:hAnsi="Avenir Next LT Pro"/>
          <w:b/>
          <w:bCs/>
        </w:rPr>
      </w:pPr>
    </w:p>
    <w:p w14:paraId="327A76C5" w14:textId="22C289F6" w:rsidR="00D249E3" w:rsidRDefault="00226637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  <w:r w:rsidRPr="00CC2F1B">
        <w:rPr>
          <w:rFonts w:ascii="Avenir Next LT Pro" w:hAnsi="Avenir Next LT Pro" w:cs="Arial"/>
          <w:sz w:val="20"/>
          <w:szCs w:val="20"/>
        </w:rPr>
        <w:t xml:space="preserve">Document the actions undertaken to ensure calves/ lambs receive adequate colostrum and document any husbandry procedures </w:t>
      </w:r>
      <w:proofErr w:type="gramStart"/>
      <w:r w:rsidRPr="00CC2F1B">
        <w:rPr>
          <w:rFonts w:ascii="Avenir Next LT Pro" w:hAnsi="Avenir Next LT Pro" w:cs="Arial"/>
          <w:sz w:val="20"/>
          <w:szCs w:val="20"/>
        </w:rPr>
        <w:t>undertaken</w:t>
      </w:r>
      <w:proofErr w:type="gramEnd"/>
    </w:p>
    <w:p w14:paraId="1C336432" w14:textId="7A97885F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626"/>
      </w:tblGrid>
      <w:tr w:rsidR="00CC2F1B" w:rsidRPr="003A299F" w14:paraId="2AA5B965" w14:textId="77777777" w:rsidTr="00CC2F1B">
        <w:trPr>
          <w:trHeight w:val="1109"/>
        </w:trPr>
        <w:tc>
          <w:tcPr>
            <w:tcW w:w="1838" w:type="dxa"/>
            <w:shd w:val="clear" w:color="auto" w:fill="A6A6A6" w:themeFill="background1" w:themeFillShade="A6"/>
          </w:tcPr>
          <w:p w14:paraId="5252CDA5" w14:textId="6D197550" w:rsidR="00CC2F1B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Youngstock management</w:t>
            </w:r>
          </w:p>
          <w:p w14:paraId="16DCA7C4" w14:textId="0BCA5B33" w:rsidR="00CC2F1B" w:rsidRPr="003A299F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</w:t>
            </w:r>
            <w:proofErr w:type="gramEnd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water and feed provision, group housing</w:t>
            </w:r>
          </w:p>
        </w:tc>
        <w:tc>
          <w:tcPr>
            <w:tcW w:w="7178" w:type="dxa"/>
            <w:gridSpan w:val="2"/>
          </w:tcPr>
          <w:p w14:paraId="2A1CB703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CC2F1B" w:rsidRPr="003A299F" w14:paraId="4ED8B218" w14:textId="77777777" w:rsidTr="00CC2F1B">
        <w:trPr>
          <w:trHeight w:val="213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5BBBD578" w14:textId="195E68E3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– Calves </w:t>
            </w:r>
          </w:p>
          <w:p w14:paraId="4FF94292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E103F51" w14:textId="0A1F4AE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4059C49E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453C35E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6A35349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4F99530E" w14:textId="58EFFF3A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4814137B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602931C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31EC4E5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5186F3CA" w14:textId="4F7DB180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</w:t>
            </w:r>
            <w: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</w:t>
            </w: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4626" w:type="dxa"/>
          </w:tcPr>
          <w:p w14:paraId="54BD87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690B8851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BD259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FBED7DD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25F5FD84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22C3E707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A7983AF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2BDBE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45032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73BC8840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73643D15" w14:textId="77777777" w:rsidTr="00CC2F1B">
        <w:trPr>
          <w:trHeight w:val="210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4897B7C1" w14:textId="5D68D413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– Lambs</w:t>
            </w:r>
          </w:p>
          <w:p w14:paraId="1AA6C1D5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0A66D03D" w14:textId="67EF0DC4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254F6F0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9CF85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0B507ACC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983A633" w14:textId="7B4D84DD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3A8BADF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D00D85D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E98D3C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800727F" w14:textId="1FA6331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ame</w:t>
            </w:r>
          </w:p>
        </w:tc>
        <w:tc>
          <w:tcPr>
            <w:tcW w:w="4626" w:type="dxa"/>
          </w:tcPr>
          <w:p w14:paraId="043554BF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2A5760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4792B5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6781AF34" w14:textId="4602FBE1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752B5A0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33C108A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6599459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7B85D09C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59D101E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55803D6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</w:tbl>
    <w:p w14:paraId="2257A188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9CBF57C" w14:textId="0095804D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267ACD2" w14:textId="5E5D932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E36AF0" w14:textId="240F67A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E071CB8" w14:textId="71E5B68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14974FDA" w14:textId="0BDF21B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A1CE97C" w14:textId="1235ED8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9E5FF5A" w14:textId="4781F91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3D8F37" w14:textId="34AC231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ACB420F" w14:textId="72B21A54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5A90366" w14:textId="2FF435B3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BCDF1B" w14:textId="56C7E8CC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E3AB9B8" w14:textId="3DF398F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541173F" w14:textId="70A0529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245C36E8" w14:textId="00B337E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675612D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AE8C47F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6BF085" w14:textId="27F716E1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D35732E" w14:textId="27F716E1" w:rsidR="00CC2F1B" w:rsidRDefault="00CC2F1B" w:rsidP="00CC2F1B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Husbandry Procedures </w:t>
      </w:r>
    </w:p>
    <w:tbl>
      <w:tblPr>
        <w:tblpPr w:leftFromText="180" w:rightFromText="180" w:vertAnchor="text" w:horzAnchor="margin" w:tblpXSpec="center" w:tblpY="20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701"/>
        <w:gridCol w:w="1701"/>
        <w:gridCol w:w="1995"/>
        <w:gridCol w:w="1275"/>
        <w:gridCol w:w="1276"/>
      </w:tblGrid>
      <w:tr w:rsidR="00FB5E44" w:rsidRPr="003A299F" w14:paraId="562B1EB1" w14:textId="77777777" w:rsidTr="00FB5E44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A012BB7" w14:textId="02FB6E4A" w:rsidR="00FB5E44" w:rsidRPr="003A299F" w:rsidRDefault="00FB5E44" w:rsidP="00FB5E4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Speci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56E3159" w14:textId="47105E5F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F67EE1C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1268CA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995" w:type="dxa"/>
            <w:shd w:val="clear" w:color="auto" w:fill="A6A6A6" w:themeFill="background1" w:themeFillShade="A6"/>
            <w:vAlign w:val="center"/>
          </w:tcPr>
          <w:p w14:paraId="0EEEAC6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755894B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24D9A7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FB5E44" w:rsidRPr="003A299F" w14:paraId="1EAD9BAF" w14:textId="77777777" w:rsidTr="00B05550"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2718DD0" w14:textId="53A28E48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Cs w:val="2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Cattle</w:t>
            </w:r>
          </w:p>
        </w:tc>
        <w:tc>
          <w:tcPr>
            <w:tcW w:w="1417" w:type="dxa"/>
          </w:tcPr>
          <w:p w14:paraId="4F45623D" w14:textId="79F6F713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3D694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isbudding</w:t>
            </w:r>
          </w:p>
        </w:tc>
        <w:tc>
          <w:tcPr>
            <w:tcW w:w="1701" w:type="dxa"/>
          </w:tcPr>
          <w:p w14:paraId="4A02502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55C9365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336897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7E44563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0DE9014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0366E62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53A5887" w14:textId="295A2C6C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62DF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ehorning</w:t>
            </w:r>
          </w:p>
        </w:tc>
        <w:tc>
          <w:tcPr>
            <w:tcW w:w="1701" w:type="dxa"/>
          </w:tcPr>
          <w:p w14:paraId="2E1B7A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389CE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69E8408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E00699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BE4E6F6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510ABAF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354A3625" w14:textId="1D9750F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0BEBF9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Castration</w:t>
            </w:r>
          </w:p>
        </w:tc>
        <w:tc>
          <w:tcPr>
            <w:tcW w:w="1701" w:type="dxa"/>
          </w:tcPr>
          <w:p w14:paraId="1368BB0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33DCA47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29EFC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1855BA9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AC2A0D1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1CDEA4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7D419D" w14:textId="23B2C93B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4ADA22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Removal of</w:t>
            </w:r>
          </w:p>
          <w:p w14:paraId="319F29BD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supernumerary teats</w:t>
            </w:r>
          </w:p>
        </w:tc>
        <w:tc>
          <w:tcPr>
            <w:tcW w:w="1701" w:type="dxa"/>
          </w:tcPr>
          <w:p w14:paraId="4210F3F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1F6CA02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547D17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4F3B2336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7D2533D8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6B66F74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A02F5F" w14:textId="2465AB3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74600E4" w14:textId="037A3FEE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CF93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7811199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30F2CD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838FBE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51AEA6E" w14:textId="77777777" w:rsidTr="00B05550">
        <w:trPr>
          <w:cantSplit/>
          <w:trHeight w:val="293"/>
        </w:trPr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40D942F2" w14:textId="10873570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Sheep</w:t>
            </w:r>
          </w:p>
        </w:tc>
        <w:tc>
          <w:tcPr>
            <w:tcW w:w="1417" w:type="dxa"/>
          </w:tcPr>
          <w:p w14:paraId="1742DEA1" w14:textId="682A7BB8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639562" w14:textId="15B5FD99" w:rsidR="00FB5E44" w:rsidRPr="003A299F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Castration </w:t>
            </w:r>
          </w:p>
        </w:tc>
        <w:tc>
          <w:tcPr>
            <w:tcW w:w="1701" w:type="dxa"/>
          </w:tcPr>
          <w:p w14:paraId="3666DB1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22EF0EC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8173FA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EF12B6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F92751F" w14:textId="77777777" w:rsidTr="00B05550">
        <w:trPr>
          <w:cantSplit/>
          <w:trHeight w:val="27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171184D4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162176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CCD1E1E" w14:textId="6529B324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Tail Docking </w:t>
            </w:r>
          </w:p>
        </w:tc>
        <w:tc>
          <w:tcPr>
            <w:tcW w:w="1701" w:type="dxa"/>
          </w:tcPr>
          <w:p w14:paraId="04092F28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62C53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B354F0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724F3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56439B12" w14:textId="77777777" w:rsidTr="00B05550">
        <w:trPr>
          <w:cantSplit/>
          <w:trHeight w:val="40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35A0FF98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7C7A3AE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83314E5" w14:textId="77777777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</w:tcPr>
          <w:p w14:paraId="5AB598F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03BB0F3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A4424C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634482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C42A329" w14:textId="77777777" w:rsidR="00FB5E44" w:rsidRP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</w:p>
    <w:p w14:paraId="6B5DBFD6" w14:textId="04B66A56" w:rsid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  <w:r w:rsidRPr="00FB5E44">
        <w:rPr>
          <w:rFonts w:ascii="Avenir Next LT Pro" w:hAnsi="Avenir Next LT Pro" w:cs="Arial"/>
          <w:sz w:val="18"/>
          <w:szCs w:val="18"/>
        </w:rPr>
        <w:t>* Persons undertaking veterinary related tasks must be suitable, experienced and/or trained, details of which must be recorded in Training Records.</w:t>
      </w:r>
    </w:p>
    <w:p w14:paraId="651A2AD9" w14:textId="37EABD38" w:rsidR="00FB5E44" w:rsidRDefault="00FB5E44" w:rsidP="00FB5E44">
      <w:pPr>
        <w:jc w:val="both"/>
        <w:rPr>
          <w:rFonts w:ascii="Avenir Next LT Pro" w:hAnsi="Avenir Next LT Pro" w:cs="Arial"/>
          <w:sz w:val="18"/>
          <w:szCs w:val="18"/>
        </w:rPr>
      </w:pPr>
    </w:p>
    <w:p w14:paraId="4369E6E2" w14:textId="70458663" w:rsid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bCs/>
          <w:sz w:val="18"/>
          <w:szCs w:val="18"/>
        </w:rPr>
      </w:pPr>
      <w:r>
        <w:rPr>
          <w:rFonts w:ascii="Avenir Next LT Pro" w:hAnsi="Avenir Next LT Pro" w:cs="Arial"/>
          <w:b/>
          <w:bCs/>
          <w:sz w:val="18"/>
          <w:szCs w:val="18"/>
        </w:rPr>
        <w:t xml:space="preserve">Identifying Treated Animals </w:t>
      </w:r>
    </w:p>
    <w:p w14:paraId="36416B97" w14:textId="26095A95" w:rsid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17604213" w14:textId="77777777" w:rsidR="00FB5E44" w:rsidRPr="00FB5E44" w:rsidRDefault="00FB5E44" w:rsidP="00FB5E44">
      <w:pPr>
        <w:ind w:left="39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Describe the means used for identification (for all ages and species covered by the plan)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FB5E44" w:rsidRPr="003A299F" w14:paraId="69A5D416" w14:textId="77777777" w:rsidTr="00990554">
        <w:trPr>
          <w:trHeight w:val="1257"/>
        </w:trPr>
        <w:tc>
          <w:tcPr>
            <w:tcW w:w="9058" w:type="dxa"/>
          </w:tcPr>
          <w:p w14:paraId="62D39271" w14:textId="77777777" w:rsidR="00FB5E44" w:rsidRPr="003A299F" w:rsidRDefault="00FB5E44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9C6446F" w14:textId="77777777" w:rsidR="00FB5E44" w:rsidRPr="003A299F" w:rsidRDefault="00FB5E44" w:rsidP="00FB5E44">
      <w:pPr>
        <w:ind w:left="390"/>
        <w:jc w:val="both"/>
        <w:rPr>
          <w:rFonts w:ascii="Avenir Next LT Pro" w:hAnsi="Avenir Next LT Pro" w:cs="Arial"/>
        </w:rPr>
      </w:pPr>
    </w:p>
    <w:p w14:paraId="4D639EF8" w14:textId="5ED216E9" w:rsidR="00FB5E44" w:rsidRP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sz w:val="18"/>
          <w:szCs w:val="18"/>
        </w:rPr>
      </w:pPr>
      <w:r w:rsidRPr="00FB5E44">
        <w:rPr>
          <w:rFonts w:ascii="Avenir Next LT Pro" w:hAnsi="Avenir Next LT Pro" w:cs="Arial"/>
          <w:b/>
          <w:sz w:val="18"/>
          <w:szCs w:val="18"/>
        </w:rPr>
        <w:t xml:space="preserve">Actions for Dealing with Confirmed TB Reactors </w:t>
      </w:r>
    </w:p>
    <w:p w14:paraId="01D66584" w14:textId="77777777" w:rsidR="00FB5E44" w:rsidRPr="003A299F" w:rsidRDefault="00FB5E44" w:rsidP="00FB5E44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9012F21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  <w:r w:rsidRPr="00FB5E44">
        <w:rPr>
          <w:rFonts w:ascii="Avenir Next LT Pro" w:hAnsi="Avenir Next LT Pro" w:cs="Arial"/>
          <w:i/>
          <w:sz w:val="20"/>
          <w:szCs w:val="20"/>
        </w:rPr>
        <w:t xml:space="preserve">A suggested policy is provided below (further detail can be found on the </w:t>
      </w:r>
      <w:proofErr w:type="spellStart"/>
      <w:r w:rsidRPr="00FB5E44">
        <w:rPr>
          <w:rFonts w:ascii="Avenir Next LT Pro" w:hAnsi="Avenir Next LT Pro" w:cs="Arial"/>
          <w:i/>
          <w:sz w:val="20"/>
          <w:szCs w:val="20"/>
        </w:rPr>
        <w:t>TBHub</w:t>
      </w:r>
      <w:proofErr w:type="spellEnd"/>
      <w:r w:rsidRPr="00FB5E44">
        <w:rPr>
          <w:rFonts w:ascii="Avenir Next LT Pro" w:hAnsi="Avenir Next LT Pro" w:cs="Arial"/>
          <w:i/>
          <w:sz w:val="20"/>
          <w:szCs w:val="20"/>
        </w:rPr>
        <w:t xml:space="preserve"> website and via the TB Advisory Service) – if necessary, amend with any additional or farm-specific actions:</w:t>
      </w:r>
    </w:p>
    <w:p w14:paraId="5D79C4FA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</w:p>
    <w:p w14:paraId="2386A04F" w14:textId="77777777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Isolate confirmed reactor animal(s) as soon as diagnosed by the veterinary surgeon pending their removal from the farm.</w:t>
      </w:r>
    </w:p>
    <w:p w14:paraId="7EC0C957" w14:textId="222646D0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Clearly identify reactor animals (</w:t>
      </w:r>
      <w:proofErr w:type="gramStart"/>
      <w:r w:rsidRPr="00FB5E44">
        <w:rPr>
          <w:rFonts w:ascii="Avenir Next LT Pro" w:hAnsi="Avenir Next LT Pro" w:cs="Arial"/>
          <w:sz w:val="20"/>
          <w:szCs w:val="20"/>
        </w:rPr>
        <w:t>e.g.</w:t>
      </w:r>
      <w:proofErr w:type="gramEnd"/>
      <w:r w:rsidRPr="00FB5E44">
        <w:rPr>
          <w:rFonts w:ascii="Avenir Next LT Pro" w:hAnsi="Avenir Next LT Pro" w:cs="Arial"/>
          <w:sz w:val="20"/>
          <w:szCs w:val="20"/>
        </w:rPr>
        <w:t xml:space="preserve"> with marker spray).</w:t>
      </w:r>
    </w:p>
    <w:p w14:paraId="562225B8" w14:textId="77777777" w:rsidR="00FB5E44" w:rsidRPr="00FB5E44" w:rsidRDefault="00FB5E44" w:rsidP="00FB5E44">
      <w:pPr>
        <w:spacing w:after="6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E44" w:rsidRPr="003A299F" w14:paraId="46A6F68A" w14:textId="77777777" w:rsidTr="00990554">
        <w:tc>
          <w:tcPr>
            <w:tcW w:w="9242" w:type="dxa"/>
          </w:tcPr>
          <w:p w14:paraId="770DE626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6B4325A1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0A078C0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5E928EE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37800E07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</w:tc>
      </w:tr>
    </w:tbl>
    <w:p w14:paraId="4FE4CB83" w14:textId="77777777" w:rsidR="00FB5E44" w:rsidRP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3BFFE8D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638F331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E600090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48D07EC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1C10825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17622C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FD1E3F0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6D915BC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F234325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6C31D24" w14:textId="7123A2A3" w:rsidR="00375F0F" w:rsidRPr="00375F0F" w:rsidRDefault="00375F0F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  <w:r>
        <w:rPr>
          <w:rFonts w:ascii="Avenir Next LT Pro" w:hAnsi="Avenir Next LT Pro" w:cs="Arial"/>
          <w:b/>
          <w:sz w:val="18"/>
          <w:szCs w:val="18"/>
        </w:rPr>
        <w:t xml:space="preserve">10. BVD Status </w:t>
      </w:r>
      <w:r w:rsidRPr="00375F0F">
        <w:rPr>
          <w:rFonts w:ascii="Avenir Next LT Pro" w:hAnsi="Avenir Next LT Pro" w:cs="Arial"/>
          <w:b/>
          <w:sz w:val="18"/>
          <w:szCs w:val="18"/>
        </w:rPr>
        <w:t xml:space="preserve"> </w:t>
      </w:r>
    </w:p>
    <w:p w14:paraId="573EA636" w14:textId="3C9CF3FB" w:rsidR="006D4291" w:rsidRDefault="006D4291" w:rsidP="006D4291">
      <w:pPr>
        <w:spacing w:after="60"/>
        <w:rPr>
          <w:rFonts w:ascii="Avenir Next LT Pro" w:hAnsi="Avenir Next LT Pro" w:cs="Arial"/>
        </w:rPr>
      </w:pPr>
    </w:p>
    <w:p w14:paraId="3A0B67C1" w14:textId="3950FEB6" w:rsidR="005929FA" w:rsidRPr="003A299F" w:rsidRDefault="005929FA" w:rsidP="006D4291">
      <w:pPr>
        <w:spacing w:after="6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What is the action plan for eradicating </w:t>
      </w:r>
      <w:r w:rsidR="004B5697">
        <w:rPr>
          <w:rFonts w:ascii="Avenir Next LT Pro" w:hAnsi="Avenir Next LT Pro" w:cs="Arial"/>
        </w:rPr>
        <w:t xml:space="preserve">BVD at the farm. </w:t>
      </w:r>
    </w:p>
    <w:p w14:paraId="197B3C9D" w14:textId="02D3044B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86E16" wp14:editId="29B8982E">
                <wp:simplePos x="0" y="0"/>
                <wp:positionH relativeFrom="column">
                  <wp:posOffset>244929</wp:posOffset>
                </wp:positionH>
                <wp:positionV relativeFrom="paragraph">
                  <wp:posOffset>153126</wp:posOffset>
                </wp:positionV>
                <wp:extent cx="5568042" cy="1121228"/>
                <wp:effectExtent l="0" t="0" r="13970" b="22225"/>
                <wp:wrapNone/>
                <wp:docPr id="1799910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042" cy="112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85CEE" w14:textId="77777777" w:rsidR="006D4291" w:rsidRDefault="006D4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6E16" id="_x0000_s1027" type="#_x0000_t202" style="position:absolute;margin-left:19.3pt;margin-top:12.05pt;width:438.45pt;height:8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" fillcolor="white [3201]" strokeweight=".5pt">
                <v:textbox>
                  <w:txbxContent>
                    <w:p w14:paraId="7AC85CEE" w14:textId="77777777" w:rsidR="006D4291" w:rsidRDefault="006D4291"/>
                  </w:txbxContent>
                </v:textbox>
              </v:shape>
            </w:pict>
          </mc:Fallback>
        </mc:AlternateContent>
      </w:r>
    </w:p>
    <w:p w14:paraId="27D10218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184A08E5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772C658B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7D40888B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57579AE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6C9E1C1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9E65EEA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05D3FA86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FC330DC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6E364535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34C68FD6" w14:textId="77777777" w:rsidR="00AE43A2" w:rsidRPr="0034551C" w:rsidRDefault="00AE43A2" w:rsidP="00AE43A2">
      <w:pPr>
        <w:pStyle w:val="Heading1"/>
        <w:rPr>
          <w:rFonts w:ascii="Avenir Next LT Pro" w:hAnsi="Avenir Next LT Pro" w:cs="Arial"/>
          <w:sz w:val="22"/>
          <w:szCs w:val="22"/>
        </w:rPr>
      </w:pPr>
    </w:p>
    <w:sectPr w:rsidR="00AE43A2" w:rsidRPr="0034551C" w:rsidSect="0034551C">
      <w:footerReference w:type="default" r:id="rId1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DDC2" w14:textId="77777777" w:rsidR="00A040E9" w:rsidRDefault="00A040E9" w:rsidP="00CD2FA9">
      <w:r>
        <w:separator/>
      </w:r>
    </w:p>
  </w:endnote>
  <w:endnote w:type="continuationSeparator" w:id="0">
    <w:p w14:paraId="58C65233" w14:textId="77777777" w:rsidR="00A040E9" w:rsidRDefault="00A040E9" w:rsidP="00C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F8F" w14:textId="21A27647" w:rsidR="00CD2FA9" w:rsidRPr="00CC2F1B" w:rsidRDefault="00CC2F1B">
    <w:pPr>
      <w:pStyle w:val="Footer"/>
      <w:rPr>
        <w:sz w:val="18"/>
        <w:szCs w:val="18"/>
      </w:rPr>
    </w:pPr>
    <w:r w:rsidRPr="00CC2F1B">
      <w:rPr>
        <w:sz w:val="18"/>
        <w:szCs w:val="18"/>
      </w:rPr>
      <w:t xml:space="preserve">Page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PAGE  \* Arabic  \* MERGEFORMAT </w:instrText>
    </w:r>
    <w:r w:rsidRPr="00CC2F1B">
      <w:rPr>
        <w:b/>
        <w:bCs/>
        <w:sz w:val="18"/>
        <w:szCs w:val="18"/>
      </w:rPr>
      <w:fldChar w:fldCharType="separate"/>
    </w:r>
    <w:r w:rsidRPr="00CC2F1B">
      <w:rPr>
        <w:b/>
        <w:bCs/>
        <w:noProof/>
        <w:sz w:val="18"/>
        <w:szCs w:val="18"/>
      </w:rPr>
      <w:t>1</w:t>
    </w:r>
    <w:r w:rsidRPr="00CC2F1B">
      <w:rPr>
        <w:b/>
        <w:bCs/>
        <w:sz w:val="18"/>
        <w:szCs w:val="18"/>
      </w:rPr>
      <w:fldChar w:fldCharType="end"/>
    </w:r>
    <w:r w:rsidRPr="00CC2F1B">
      <w:rPr>
        <w:sz w:val="18"/>
        <w:szCs w:val="18"/>
      </w:rPr>
      <w:t xml:space="preserve"> of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NUMPAGES  \* Arabic  \* MERGEFORMAT </w:instrText>
    </w:r>
    <w:r w:rsidRPr="00CC2F1B">
      <w:rPr>
        <w:b/>
        <w:bCs/>
        <w:sz w:val="18"/>
        <w:szCs w:val="18"/>
      </w:rPr>
      <w:fldChar w:fldCharType="separate"/>
    </w:r>
    <w:r w:rsidRPr="00CC2F1B">
      <w:rPr>
        <w:b/>
        <w:bCs/>
        <w:noProof/>
        <w:sz w:val="18"/>
        <w:szCs w:val="18"/>
      </w:rPr>
      <w:t>2</w:t>
    </w:r>
    <w:r w:rsidRPr="00CC2F1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BA75" w14:textId="77777777" w:rsidR="00A040E9" w:rsidRDefault="00A040E9" w:rsidP="00CD2FA9">
      <w:r>
        <w:separator/>
      </w:r>
    </w:p>
  </w:footnote>
  <w:footnote w:type="continuationSeparator" w:id="0">
    <w:p w14:paraId="406554E3" w14:textId="77777777" w:rsidR="00A040E9" w:rsidRDefault="00A040E9" w:rsidP="00CD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347"/>
    <w:multiLevelType w:val="hybridMultilevel"/>
    <w:tmpl w:val="1F72D45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201"/>
    <w:multiLevelType w:val="hybridMultilevel"/>
    <w:tmpl w:val="E07EF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3968CF"/>
    <w:multiLevelType w:val="hybridMultilevel"/>
    <w:tmpl w:val="F33A8E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CD123F"/>
    <w:multiLevelType w:val="hybridMultilevel"/>
    <w:tmpl w:val="E07EF3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390B"/>
    <w:multiLevelType w:val="hybridMultilevel"/>
    <w:tmpl w:val="05144E10"/>
    <w:lvl w:ilvl="0" w:tplc="3F645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335531">
    <w:abstractNumId w:val="14"/>
  </w:num>
  <w:num w:numId="2" w16cid:durableId="1594625236">
    <w:abstractNumId w:val="13"/>
  </w:num>
  <w:num w:numId="3" w16cid:durableId="512493359">
    <w:abstractNumId w:val="8"/>
  </w:num>
  <w:num w:numId="4" w16cid:durableId="1577015846">
    <w:abstractNumId w:val="9"/>
  </w:num>
  <w:num w:numId="5" w16cid:durableId="163016299">
    <w:abstractNumId w:val="12"/>
  </w:num>
  <w:num w:numId="6" w16cid:durableId="1690912717">
    <w:abstractNumId w:val="5"/>
  </w:num>
  <w:num w:numId="7" w16cid:durableId="1934706320">
    <w:abstractNumId w:val="3"/>
  </w:num>
  <w:num w:numId="8" w16cid:durableId="641230788">
    <w:abstractNumId w:val="7"/>
  </w:num>
  <w:num w:numId="9" w16cid:durableId="1155535880">
    <w:abstractNumId w:val="1"/>
  </w:num>
  <w:num w:numId="10" w16cid:durableId="1055353170">
    <w:abstractNumId w:val="10"/>
  </w:num>
  <w:num w:numId="11" w16cid:durableId="2063403731">
    <w:abstractNumId w:val="4"/>
  </w:num>
  <w:num w:numId="12" w16cid:durableId="683752147">
    <w:abstractNumId w:val="0"/>
  </w:num>
  <w:num w:numId="13" w16cid:durableId="1800145136">
    <w:abstractNumId w:val="6"/>
  </w:num>
  <w:num w:numId="14" w16cid:durableId="715587951">
    <w:abstractNumId w:val="11"/>
  </w:num>
  <w:num w:numId="15" w16cid:durableId="112180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3"/>
    <w:rsid w:val="00090752"/>
    <w:rsid w:val="000B1767"/>
    <w:rsid w:val="00111224"/>
    <w:rsid w:val="0012478F"/>
    <w:rsid w:val="00180C42"/>
    <w:rsid w:val="001A689A"/>
    <w:rsid w:val="001D5BD4"/>
    <w:rsid w:val="00226637"/>
    <w:rsid w:val="002B4EC0"/>
    <w:rsid w:val="002B72A9"/>
    <w:rsid w:val="0034551C"/>
    <w:rsid w:val="00375F0F"/>
    <w:rsid w:val="004A5307"/>
    <w:rsid w:val="004B5697"/>
    <w:rsid w:val="00530120"/>
    <w:rsid w:val="005929FA"/>
    <w:rsid w:val="005E1701"/>
    <w:rsid w:val="00604C42"/>
    <w:rsid w:val="00606390"/>
    <w:rsid w:val="0064632A"/>
    <w:rsid w:val="0067290A"/>
    <w:rsid w:val="00690EC8"/>
    <w:rsid w:val="006A1BF0"/>
    <w:rsid w:val="006D4291"/>
    <w:rsid w:val="009056C4"/>
    <w:rsid w:val="009167FB"/>
    <w:rsid w:val="009E0315"/>
    <w:rsid w:val="00A040E9"/>
    <w:rsid w:val="00AE43A2"/>
    <w:rsid w:val="00B05550"/>
    <w:rsid w:val="00CC2F1B"/>
    <w:rsid w:val="00CD2FA9"/>
    <w:rsid w:val="00D249E3"/>
    <w:rsid w:val="00DC476B"/>
    <w:rsid w:val="00DC7894"/>
    <w:rsid w:val="00DD4CE7"/>
    <w:rsid w:val="00EA3B46"/>
    <w:rsid w:val="00EB14D2"/>
    <w:rsid w:val="00FB5E44"/>
    <w:rsid w:val="00FD6BE9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792C"/>
  <w15:docId w15:val="{E1FFB788-C753-421F-8BEB-7769025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22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A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A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A9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32A"/>
    <w:pPr>
      <w:ind w:left="720"/>
      <w:contextualSpacing/>
    </w:pPr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5" ma:contentTypeDescription="Create a new document." ma:contentTypeScope="" ma:versionID="74d7d1a1f71d7e6e81e5d0f5e0d6da1d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5574c7c949b601a92b963d5310327835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32</_dlc_DocId>
    <_dlc_DocIdUrl xmlns="ecc483dc-1635-47af-8d32-28c7122e27c1">
      <Url>https://442076303320.sharepoint.com/sites/SharedDrive/_layouts/15/DocIdRedir.aspx?ID=2656U7WV7JRA-391951906-178432</Url>
      <Description>2656U7WV7JRA-391951906-178432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388598-74FB-4B5D-886B-F665B2D57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5032B-DD3F-43AA-9085-E30CD22731AC}">
  <ds:schemaRefs>
    <ds:schemaRef ds:uri="http://schemas.microsoft.com/office/2006/metadata/properties"/>
    <ds:schemaRef ds:uri="http://schemas.microsoft.com/office/infopath/2007/PartnerControls"/>
    <ds:schemaRef ds:uri="ecc483dc-1635-47af-8d32-28c7122e27c1"/>
    <ds:schemaRef ds:uri="2c6b280a-2d32-493d-a604-e1368b03103e"/>
  </ds:schemaRefs>
</ds:datastoreItem>
</file>

<file path=customXml/itemProps3.xml><?xml version="1.0" encoding="utf-8"?>
<ds:datastoreItem xmlns:ds="http://schemas.openxmlformats.org/officeDocument/2006/customXml" ds:itemID="{C6F8B26F-E3B0-4519-ACE5-40FD5C038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8F3BC-0CD1-42E6-8248-9F0D08B383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64F7E2-768C-4C0A-8329-75B3522E38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f and Lamb Health Plan Template</vt:lpstr>
    </vt:vector>
  </TitlesOfParts>
  <Company>Assured Food Standard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f and Lamb Health Plan Template</dc:title>
  <dc:creator>Emma Surman</dc:creator>
  <cp:lastModifiedBy>Debbie Smith</cp:lastModifiedBy>
  <cp:revision>3</cp:revision>
  <cp:lastPrinted>2023-08-21T13:31:00Z</cp:lastPrinted>
  <dcterms:created xsi:type="dcterms:W3CDTF">2023-08-21T13:31:00Z</dcterms:created>
  <dcterms:modified xsi:type="dcterms:W3CDTF">2023-08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83ec49b6-8890-4499-b2e3-00f63c3b28e5</vt:lpwstr>
  </property>
  <property fmtid="{D5CDD505-2E9C-101B-9397-08002B2CF9AE}" pid="4" name="MediaServiceImageTags">
    <vt:lpwstr/>
  </property>
</Properties>
</file>